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76D93BE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40D0852" w:rsidR="001A6F85" w:rsidRDefault="0076793F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bookmarkStart w:id="1" w:name="_GoBack"/>
      <w:bookmarkEnd w:id="1"/>
      <w:r w:rsidR="001A6F85"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76793F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76793F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76793F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76793F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76793F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76793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76793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76793F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76793F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76793F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76793F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76793F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76793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76793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76793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76793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76793F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76793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76793F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4C7E25-C433-4A1D-B03F-ED2C4F6E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6</Words>
  <Characters>414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4:14:00Z</dcterms:created>
  <dcterms:modified xsi:type="dcterms:W3CDTF">2024-04-04T14:14:00Z</dcterms:modified>
</cp:coreProperties>
</file>